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0497" w:rsidRPr="00A9691D" w:rsidRDefault="00D37706" w:rsidP="00510497">
      <w:pPr>
        <w:jc w:val="center"/>
        <w:rPr>
          <w:rFonts w:ascii="Tahoma" w:hAnsi="Tahoma" w:cstheme="minorHAnsi"/>
          <w:color w:val="000000" w:themeColor="text1"/>
          <w:sz w:val="28"/>
          <w:lang w:val="en-US"/>
        </w:rPr>
      </w:pPr>
      <w:r w:rsidRPr="00AF2E42">
        <w:rPr>
          <w:rFonts w:ascii="Chalkduster" w:hAnsi="Chalkduster" w:cs="Calibri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77AF5" wp14:editId="44D4E8C3">
                <wp:simplePos x="0" y="0"/>
                <wp:positionH relativeFrom="column">
                  <wp:posOffset>5270350</wp:posOffset>
                </wp:positionH>
                <wp:positionV relativeFrom="paragraph">
                  <wp:posOffset>-382120</wp:posOffset>
                </wp:positionV>
                <wp:extent cx="1219200" cy="1013012"/>
                <wp:effectExtent l="0" t="0" r="12700" b="158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3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706" w:rsidRPr="00AF2E42" w:rsidRDefault="00D37706" w:rsidP="00D37706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fu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7AF5" id="Rechteck 4" o:spid="_x0000_s1026" style="position:absolute;left:0;text-align:left;margin-left:415pt;margin-top:-30.1pt;width:96pt;height:7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" fillcolor="#4472c4 [3204]" strokecolor="#1f3763 [1604]" strokeweight="1pt">
                <v:textbox>
                  <w:txbxContent>
                    <w:p w:rsidR="00D37706" w:rsidRPr="00AF2E42" w:rsidRDefault="00D37706" w:rsidP="00D37706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Welcome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futu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0497">
        <w:rPr>
          <w:rFonts w:ascii="Tahoma" w:hAnsi="Tahoma" w:cstheme="minorHAnsi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D4DDF9" wp14:editId="43545E9E">
                <wp:simplePos x="0" y="0"/>
                <wp:positionH relativeFrom="column">
                  <wp:posOffset>5157470</wp:posOffset>
                </wp:positionH>
                <wp:positionV relativeFrom="paragraph">
                  <wp:posOffset>-285994</wp:posOffset>
                </wp:positionV>
                <wp:extent cx="1326222" cy="914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2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497" w:rsidRDefault="00510497" w:rsidP="00510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4DDF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406.1pt;margin-top:-22.5pt;width:104.4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" fillcolor="white [3201]" stroked="f" strokeweight=".5pt">
                <v:textbox>
                  <w:txbxContent>
                    <w:p w:rsidR="00510497" w:rsidRDefault="00510497" w:rsidP="00510497"/>
                  </w:txbxContent>
                </v:textbox>
              </v:shape>
            </w:pict>
          </mc:Fallback>
        </mc:AlternateContent>
      </w:r>
      <w:r w:rsidR="00510497" w:rsidRPr="00154088">
        <w:rPr>
          <w:rFonts w:ascii="Tahoma" w:hAnsi="Tahoma" w:cstheme="minorHAnsi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E9FFA" wp14:editId="2A0C05B9">
                <wp:simplePos x="0" y="0"/>
                <wp:positionH relativeFrom="column">
                  <wp:posOffset>6097899</wp:posOffset>
                </wp:positionH>
                <wp:positionV relativeFrom="paragraph">
                  <wp:posOffset>-287253</wp:posOffset>
                </wp:positionV>
                <wp:extent cx="99060" cy="53975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9060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497" w:rsidRDefault="00510497" w:rsidP="00510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9FFA" id="Textfeld 5" o:spid="_x0000_s1027" type="#_x0000_t202" style="position:absolute;left:0;text-align:left;margin-left:480.15pt;margin-top:-22.6pt;width:7.8pt;height:4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" fillcolor="white [3212]" stroked="f" strokeweight=".5pt">
                <v:textbox>
                  <w:txbxContent>
                    <w:p w:rsidR="00510497" w:rsidRDefault="00510497" w:rsidP="00510497"/>
                  </w:txbxContent>
                </v:textbox>
              </v:shape>
            </w:pict>
          </mc:Fallback>
        </mc:AlternateContent>
      </w:r>
      <w:r w:rsidR="00A9691D" w:rsidRPr="00A9691D">
        <w:rPr>
          <w:rFonts w:ascii="Tahoma" w:hAnsi="Tahoma" w:cstheme="minorHAnsi"/>
          <w:color w:val="000000" w:themeColor="text1"/>
          <w:sz w:val="28"/>
          <w:lang w:val="en-US"/>
        </w:rPr>
        <w:t xml:space="preserve"> </w:t>
      </w:r>
      <w:r w:rsidR="00A9691D" w:rsidRPr="00B442D5">
        <w:rPr>
          <w:rFonts w:ascii="Tahoma" w:hAnsi="Tahoma" w:cstheme="minorHAnsi"/>
          <w:color w:val="000000" w:themeColor="text1"/>
          <w:sz w:val="28"/>
          <w:lang w:val="en-US"/>
        </w:rPr>
        <w:t xml:space="preserve">Digital Storytelling - Sequence: </w:t>
      </w:r>
      <w:r w:rsidR="00A9691D" w:rsidRPr="00B442D5">
        <w:rPr>
          <w:rFonts w:ascii="Tahoma" w:hAnsi="Tahoma" w:cstheme="minorHAnsi"/>
          <w:color w:val="000000" w:themeColor="text1"/>
          <w:sz w:val="28"/>
          <w:lang w:val="en-US"/>
        </w:rPr>
        <w:br/>
        <w:t>Future stories – a lyrical future view</w:t>
      </w:r>
    </w:p>
    <w:p w:rsidR="00C232E4" w:rsidRPr="005D6AD0" w:rsidRDefault="00C17FF7" w:rsidP="00C232E4">
      <w:pPr>
        <w:rPr>
          <w:rFonts w:ascii="Tahoma" w:hAnsi="Tahoma"/>
          <w:b/>
          <w:color w:val="000000" w:themeColor="text1"/>
        </w:rPr>
      </w:pPr>
      <w:r w:rsidRPr="005D6AD0">
        <w:rPr>
          <w:rFonts w:ascii="Tahoma" w:hAnsi="Tahoma"/>
          <w:b/>
          <w:color w:val="000000" w:themeColor="text1"/>
          <w:shd w:val="clear" w:color="auto" w:fill="FFFF00"/>
        </w:rPr>
        <w:t>AB 2</w:t>
      </w:r>
      <w:r w:rsidRPr="005D6AD0">
        <w:rPr>
          <w:rFonts w:ascii="Tahoma" w:hAnsi="Tahoma"/>
          <w:b/>
          <w:color w:val="000000" w:themeColor="text1"/>
        </w:rPr>
        <w:t xml:space="preserve"> </w:t>
      </w:r>
      <w:proofErr w:type="spellStart"/>
      <w:r w:rsidRPr="005D6AD0">
        <w:rPr>
          <w:rFonts w:ascii="Tahoma" w:hAnsi="Tahoma"/>
          <w:b/>
          <w:color w:val="000000" w:themeColor="text1"/>
        </w:rPr>
        <w:t>Acrostic</w:t>
      </w:r>
      <w:proofErr w:type="spellEnd"/>
    </w:p>
    <w:p w:rsidR="00110969" w:rsidRPr="00510497" w:rsidRDefault="00961FCB" w:rsidP="00110969">
      <w:pPr>
        <w:jc w:val="center"/>
        <w:rPr>
          <w:rFonts w:ascii="Comic Sans MS" w:hAnsi="Comic Sans MS"/>
          <w:b/>
          <w:color w:val="000000" w:themeColor="text1"/>
          <w:sz w:val="56"/>
          <w:szCs w:val="72"/>
        </w:rPr>
      </w:pP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791A5B2" wp14:editId="198E75C8">
                <wp:simplePos x="0" y="0"/>
                <wp:positionH relativeFrom="column">
                  <wp:posOffset>9633585</wp:posOffset>
                </wp:positionH>
                <wp:positionV relativeFrom="paragraph">
                  <wp:posOffset>-384810</wp:posOffset>
                </wp:positionV>
                <wp:extent cx="0" cy="0"/>
                <wp:effectExtent l="25400" t="38100" r="38100" b="3810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drawing/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09494483" wp14:editId="5AD61AAC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09494483" wp14:editId="5AD61AAC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9" name="Freihand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reihand 1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62CA2474" wp14:editId="7FE56C86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62CA2474" wp14:editId="7FE56C86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8" name="Freihand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reihand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1F815096" wp14:editId="3EFD405E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1F815096" wp14:editId="3EFD405E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7" name="Freihand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reihand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149B20A1" wp14:editId="1E3F8919">
                <wp:simplePos x="0" y="0"/>
                <wp:positionH relativeFrom="column">
                  <wp:posOffset>9644906</wp:posOffset>
                </wp:positionH>
                <wp:positionV relativeFrom="paragraph">
                  <wp:posOffset>-401787</wp:posOffset>
                </wp:positionV>
                <wp:extent cx="360" cy="360"/>
                <wp:effectExtent l="38100" t="50800" r="38100" b="2540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49B20A1" wp14:editId="1E3F8919">
                <wp:simplePos x="0" y="0"/>
                <wp:positionH relativeFrom="column">
                  <wp:posOffset>9644906</wp:posOffset>
                </wp:positionH>
                <wp:positionV relativeFrom="paragraph">
                  <wp:posOffset>-401787</wp:posOffset>
                </wp:positionV>
                <wp:extent cx="360" cy="360"/>
                <wp:effectExtent l="38100" t="50800" r="38100" b="25400"/>
                <wp:wrapNone/>
                <wp:docPr id="16" name="Freihand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reihand 1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67B37F0" wp14:editId="401D99FA">
                <wp:simplePos x="0" y="0"/>
                <wp:positionH relativeFrom="column">
                  <wp:posOffset>9621146</wp:posOffset>
                </wp:positionH>
                <wp:positionV relativeFrom="paragraph">
                  <wp:posOffset>-391707</wp:posOffset>
                </wp:positionV>
                <wp:extent cx="60480" cy="9720"/>
                <wp:effectExtent l="38100" t="38100" r="15875" b="4127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480" cy="9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67B37F0" wp14:editId="401D99FA">
                <wp:simplePos x="0" y="0"/>
                <wp:positionH relativeFrom="column">
                  <wp:posOffset>9621146</wp:posOffset>
                </wp:positionH>
                <wp:positionV relativeFrom="paragraph">
                  <wp:posOffset>-391707</wp:posOffset>
                </wp:positionV>
                <wp:extent cx="60480" cy="9720"/>
                <wp:effectExtent l="38100" t="38100" r="15875" b="41275"/>
                <wp:wrapNone/>
                <wp:docPr id="13" name="Freihand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reihand 1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33" cy="217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AA8D09B" wp14:editId="49579A68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AA8D09B" wp14:editId="49579A68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reihand 12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0CB684A" wp14:editId="566CB6EC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0CB684A" wp14:editId="566CB6EC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reihand 1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23B265FC" wp14:editId="0DFF3DC1">
                <wp:simplePos x="0" y="0"/>
                <wp:positionH relativeFrom="column">
                  <wp:posOffset>9656426</wp:posOffset>
                </wp:positionH>
                <wp:positionV relativeFrom="paragraph">
                  <wp:posOffset>-442107</wp:posOffset>
                </wp:positionV>
                <wp:extent cx="360" cy="360"/>
                <wp:effectExtent l="254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23B265FC" wp14:editId="0DFF3DC1">
                <wp:simplePos x="0" y="0"/>
                <wp:positionH relativeFrom="column">
                  <wp:posOffset>9656426</wp:posOffset>
                </wp:positionH>
                <wp:positionV relativeFrom="paragraph">
                  <wp:posOffset>-442107</wp:posOffset>
                </wp:positionV>
                <wp:extent cx="360" cy="360"/>
                <wp:effectExtent l="254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eihand 1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3F0DA5A" wp14:editId="19F55BE1">
                <wp:simplePos x="0" y="0"/>
                <wp:positionH relativeFrom="column">
                  <wp:posOffset>9635546</wp:posOffset>
                </wp:positionH>
                <wp:positionV relativeFrom="paragraph">
                  <wp:posOffset>-448947</wp:posOffset>
                </wp:positionV>
                <wp:extent cx="64080" cy="62280"/>
                <wp:effectExtent l="25400" t="38100" r="0" b="3937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4080" cy="62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3F0DA5A" wp14:editId="19F55BE1">
                <wp:simplePos x="0" y="0"/>
                <wp:positionH relativeFrom="column">
                  <wp:posOffset>9635546</wp:posOffset>
                </wp:positionH>
                <wp:positionV relativeFrom="paragraph">
                  <wp:posOffset>-448947</wp:posOffset>
                </wp:positionV>
                <wp:extent cx="64080" cy="62280"/>
                <wp:effectExtent l="25400" t="38100" r="0" b="39370"/>
                <wp:wrapNone/>
                <wp:docPr id="9" name="Freihand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reihand 9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20" cy="27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10497">
        <w:rPr>
          <w:rFonts w:ascii="Comic Sans MS" w:hAnsi="Comic Sans MS"/>
          <w:b/>
          <w:noProof/>
          <w:color w:val="000000" w:themeColor="text1"/>
          <w:sz w:val="56"/>
          <w:szCs w:val="72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4D28E84" wp14:editId="4CB25E9B">
                <wp:simplePos x="0" y="0"/>
                <wp:positionH relativeFrom="column">
                  <wp:posOffset>9621506</wp:posOffset>
                </wp:positionH>
                <wp:positionV relativeFrom="paragraph">
                  <wp:posOffset>-455067</wp:posOffset>
                </wp:positionV>
                <wp:extent cx="24840" cy="28800"/>
                <wp:effectExtent l="25400" t="25400" r="38735" b="3492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840" cy="2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4D28E84" wp14:editId="4CB25E9B">
                <wp:simplePos x="0" y="0"/>
                <wp:positionH relativeFrom="column">
                  <wp:posOffset>9621506</wp:posOffset>
                </wp:positionH>
                <wp:positionV relativeFrom="paragraph">
                  <wp:posOffset>-455067</wp:posOffset>
                </wp:positionV>
                <wp:extent cx="24840" cy="28800"/>
                <wp:effectExtent l="25400" t="25400" r="38735" b="34925"/>
                <wp:wrapNone/>
                <wp:docPr id="8" name="Freihand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reihand 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0" cy="24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 w:rsidRPr="00510497">
        <w:rPr>
          <w:rFonts w:ascii="Comic Sans MS" w:hAnsi="Comic Sans MS"/>
          <w:b/>
          <w:color w:val="000000" w:themeColor="text1"/>
          <w:sz w:val="56"/>
          <w:szCs w:val="72"/>
        </w:rPr>
        <w:t>M</w:t>
      </w:r>
      <w:r w:rsidR="001552CA" w:rsidRPr="00510497">
        <w:rPr>
          <w:rFonts w:ascii="Comic Sans MS" w:hAnsi="Comic Sans MS"/>
          <w:b/>
          <w:color w:val="000000" w:themeColor="text1"/>
          <w:sz w:val="56"/>
          <w:szCs w:val="72"/>
        </w:rPr>
        <w:t>y</w:t>
      </w:r>
      <w:proofErr w:type="spellEnd"/>
      <w:r w:rsidRPr="00510497">
        <w:rPr>
          <w:rFonts w:ascii="Comic Sans MS" w:hAnsi="Comic Sans MS"/>
          <w:b/>
          <w:color w:val="000000" w:themeColor="text1"/>
          <w:sz w:val="56"/>
          <w:szCs w:val="72"/>
        </w:rPr>
        <w:t xml:space="preserve"> </w:t>
      </w:r>
      <w:proofErr w:type="spellStart"/>
      <w:r w:rsidRPr="00510497">
        <w:rPr>
          <w:rFonts w:ascii="Comic Sans MS" w:hAnsi="Comic Sans MS"/>
          <w:b/>
          <w:color w:val="000000" w:themeColor="text1"/>
          <w:sz w:val="56"/>
          <w:szCs w:val="72"/>
        </w:rPr>
        <w:t>A</w:t>
      </w:r>
      <w:r w:rsidR="001552CA" w:rsidRPr="00510497">
        <w:rPr>
          <w:rFonts w:ascii="Comic Sans MS" w:hAnsi="Comic Sans MS"/>
          <w:b/>
          <w:color w:val="000000" w:themeColor="text1"/>
          <w:sz w:val="56"/>
          <w:szCs w:val="72"/>
        </w:rPr>
        <w:t>c</w:t>
      </w:r>
      <w:r w:rsidRPr="00510497">
        <w:rPr>
          <w:rFonts w:ascii="Comic Sans MS" w:hAnsi="Comic Sans MS"/>
          <w:b/>
          <w:color w:val="000000" w:themeColor="text1"/>
          <w:sz w:val="56"/>
          <w:szCs w:val="72"/>
        </w:rPr>
        <w:t>rosti</w:t>
      </w:r>
      <w:r w:rsidR="00110969">
        <w:rPr>
          <w:rFonts w:ascii="Comic Sans MS" w:hAnsi="Comic Sans MS"/>
          <w:b/>
          <w:color w:val="000000" w:themeColor="text1"/>
          <w:sz w:val="56"/>
          <w:szCs w:val="72"/>
        </w:rPr>
        <w:t>c</w:t>
      </w:r>
      <w:proofErr w:type="spellEnd"/>
    </w:p>
    <w:p w:rsidR="00961FCB" w:rsidRPr="009D4A65" w:rsidRDefault="001552CA" w:rsidP="00961FCB">
      <w:pPr>
        <w:rPr>
          <w:rFonts w:ascii="Comic Sans MS" w:hAnsi="Comic Sans MS"/>
          <w:b/>
          <w:color w:val="000000" w:themeColor="text1"/>
          <w:sz w:val="28"/>
        </w:rPr>
      </w:pPr>
      <w:r w:rsidRPr="009D4A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43580" wp14:editId="5AE55D7E">
                <wp:simplePos x="0" y="0"/>
                <wp:positionH relativeFrom="column">
                  <wp:posOffset>-4445</wp:posOffset>
                </wp:positionH>
                <wp:positionV relativeFrom="paragraph">
                  <wp:posOffset>234315</wp:posOffset>
                </wp:positionV>
                <wp:extent cx="713105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1FCB" w:rsidRPr="009D4A65" w:rsidRDefault="001552CA" w:rsidP="00961F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-1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43580" id="Textfeld 1" o:spid="_x0000_s1028" type="#_x0000_t202" style="position:absolute;margin-left:-.35pt;margin-top:18.45pt;width:56.1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" filled="f" stroked="f">
                <v:textbox style="mso-fit-shape-to-text:t">
                  <w:txbxContent>
                    <w:p w:rsidR="00961FCB" w:rsidRPr="009D4A65" w:rsidRDefault="001552CA" w:rsidP="00961FC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A65">
                        <w:rPr>
                          <w:rFonts w:ascii="Comic Sans MS" w:hAnsi="Comic Sans MS"/>
                          <w:b/>
                          <w:color w:val="000000" w:themeColor="text1"/>
                          <w:position w:val="-1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FCB" w:rsidRDefault="00961FCB" w:rsidP="00961FC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961FCB" w:rsidRDefault="00961FCB" w:rsidP="00961FCB">
      <w:pPr>
        <w:rPr>
          <w:rFonts w:ascii="Comic Sans MS" w:hAnsi="Comic Sans MS"/>
          <w:b/>
        </w:rPr>
      </w:pPr>
    </w:p>
    <w:p w:rsidR="00961FCB" w:rsidRDefault="001552CA" w:rsidP="001552CA">
      <w:pPr>
        <w:tabs>
          <w:tab w:val="left" w:pos="1940"/>
        </w:tabs>
        <w:rPr>
          <w:rFonts w:ascii="Comic Sans MS" w:hAnsi="Comic Sans MS"/>
          <w:b/>
          <w:position w:val="-10"/>
          <w:sz w:val="11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09D7D" wp14:editId="45E6A1C5">
                <wp:simplePos x="0" y="0"/>
                <wp:positionH relativeFrom="column">
                  <wp:posOffset>883285</wp:posOffset>
                </wp:positionH>
                <wp:positionV relativeFrom="paragraph">
                  <wp:posOffset>461010</wp:posOffset>
                </wp:positionV>
                <wp:extent cx="4678045" cy="0"/>
                <wp:effectExtent l="0" t="0" r="8255" b="127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03C10" id="Gerade Verbindung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36.3pt" to="437.9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8E8D8" wp14:editId="0B697DFD">
                <wp:simplePos x="0" y="0"/>
                <wp:positionH relativeFrom="column">
                  <wp:posOffset>-35560</wp:posOffset>
                </wp:positionH>
                <wp:positionV relativeFrom="paragraph">
                  <wp:posOffset>843788</wp:posOffset>
                </wp:positionV>
                <wp:extent cx="1828800" cy="1828800"/>
                <wp:effectExtent l="0" t="0" r="0" b="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1FCB" w:rsidRPr="009D4A65" w:rsidRDefault="00961FCB" w:rsidP="00961F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-1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8E8D8" id="Textfeld 28" o:spid="_x0000_s1029" type="#_x0000_t202" style="position:absolute;margin-left:-2.8pt;margin-top:66.45pt;width:2in;height:2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" filled="f" stroked="f">
                <v:textbox style="mso-fit-shape-to-text:t">
                  <w:txbxContent>
                    <w:p w:rsidR="00961FCB" w:rsidRPr="009D4A65" w:rsidRDefault="00961FCB" w:rsidP="00961FC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A65">
                        <w:rPr>
                          <w:rFonts w:ascii="Comic Sans MS" w:hAnsi="Comic Sans MS"/>
                          <w:b/>
                          <w:color w:val="000000" w:themeColor="text1"/>
                          <w:position w:val="-1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position w:val="-10"/>
          <w:sz w:val="110"/>
        </w:rPr>
        <w:tab/>
      </w:r>
    </w:p>
    <w:p w:rsidR="00961FCB" w:rsidRPr="00D660EB" w:rsidRDefault="00961FCB" w:rsidP="00961FCB">
      <w:pPr>
        <w:rPr>
          <w:rFonts w:ascii="Comic Sans MS" w:hAnsi="Comic Sans MS"/>
          <w:b/>
        </w:rPr>
      </w:pPr>
    </w:p>
    <w:p w:rsidR="00961FCB" w:rsidRPr="00961FCB" w:rsidRDefault="00110969" w:rsidP="00961FCB">
      <w:pPr>
        <w:tabs>
          <w:tab w:val="left" w:pos="14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508AA" wp14:editId="3A9A2771">
                <wp:simplePos x="0" y="0"/>
                <wp:positionH relativeFrom="column">
                  <wp:posOffset>49433</wp:posOffset>
                </wp:positionH>
                <wp:positionV relativeFrom="paragraph">
                  <wp:posOffset>3298483</wp:posOffset>
                </wp:positionV>
                <wp:extent cx="1828800" cy="1828800"/>
                <wp:effectExtent l="0" t="0" r="0" b="0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1FCB" w:rsidRPr="009D4A65" w:rsidRDefault="001552CA" w:rsidP="00961F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-1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508AA" id="Textfeld 34" o:spid="_x0000_s1030" type="#_x0000_t202" style="position:absolute;margin-left:3.9pt;margin-top:259.7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" filled="f" stroked="f">
                <v:textbox style="mso-fit-shape-to-text:t">
                  <w:txbxContent>
                    <w:p w:rsidR="00961FCB" w:rsidRPr="009D4A65" w:rsidRDefault="001552CA" w:rsidP="00961FC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A65">
                        <w:rPr>
                          <w:rFonts w:ascii="Comic Sans MS" w:hAnsi="Comic Sans MS"/>
                          <w:b/>
                          <w:color w:val="000000" w:themeColor="text1"/>
                          <w:position w:val="-1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909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9BEDC" wp14:editId="2FFBC3C2">
                <wp:simplePos x="0" y="0"/>
                <wp:positionH relativeFrom="column">
                  <wp:posOffset>864235</wp:posOffset>
                </wp:positionH>
                <wp:positionV relativeFrom="paragraph">
                  <wp:posOffset>5614035</wp:posOffset>
                </wp:positionV>
                <wp:extent cx="4678045" cy="0"/>
                <wp:effectExtent l="0" t="0" r="8255" b="1270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B4B36" id="Gerade Verbindung 4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05pt,442.05pt" to="436.4pt,4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" strokecolor="black [3213]" strokeweight=".5pt">
                <v:stroke joinstyle="miter"/>
              </v:line>
            </w:pict>
          </mc:Fallback>
        </mc:AlternateContent>
      </w:r>
      <w:r w:rsidR="001F1909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1A80A" wp14:editId="36E87B2C">
                <wp:simplePos x="0" y="0"/>
                <wp:positionH relativeFrom="column">
                  <wp:posOffset>861695</wp:posOffset>
                </wp:positionH>
                <wp:positionV relativeFrom="paragraph">
                  <wp:posOffset>4305300</wp:posOffset>
                </wp:positionV>
                <wp:extent cx="4678045" cy="0"/>
                <wp:effectExtent l="0" t="0" r="8255" b="1270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42BBF" id="Gerade Verbindung 4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339pt" to="436.2pt,33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="001F1909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A2446" wp14:editId="58DE4A60">
                <wp:simplePos x="0" y="0"/>
                <wp:positionH relativeFrom="column">
                  <wp:posOffset>859155</wp:posOffset>
                </wp:positionH>
                <wp:positionV relativeFrom="paragraph">
                  <wp:posOffset>3099435</wp:posOffset>
                </wp:positionV>
                <wp:extent cx="4678045" cy="0"/>
                <wp:effectExtent l="0" t="0" r="8255" b="1270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F4D10" id="Gerade Verbindung 4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244.05pt" to="436pt,24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="001F1909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82083" wp14:editId="1864210D">
                <wp:simplePos x="0" y="0"/>
                <wp:positionH relativeFrom="column">
                  <wp:posOffset>859155</wp:posOffset>
                </wp:positionH>
                <wp:positionV relativeFrom="paragraph">
                  <wp:posOffset>1811655</wp:posOffset>
                </wp:positionV>
                <wp:extent cx="4678045" cy="0"/>
                <wp:effectExtent l="0" t="0" r="8255" b="1270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AFC38" id="Gerade Verbindung 3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142.65pt" to="436pt,14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="001552C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4B2EF" wp14:editId="5061520A">
                <wp:simplePos x="0" y="0"/>
                <wp:positionH relativeFrom="column">
                  <wp:posOffset>859155</wp:posOffset>
                </wp:positionH>
                <wp:positionV relativeFrom="paragraph">
                  <wp:posOffset>536575</wp:posOffset>
                </wp:positionV>
                <wp:extent cx="4678045" cy="0"/>
                <wp:effectExtent l="0" t="0" r="8255" b="1270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0283D" id="Gerade Verbindung 3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42.25pt" to="436pt,4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="001552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7F10B" wp14:editId="4B17086A">
                <wp:simplePos x="0" y="0"/>
                <wp:positionH relativeFrom="column">
                  <wp:posOffset>-635</wp:posOffset>
                </wp:positionH>
                <wp:positionV relativeFrom="paragraph">
                  <wp:posOffset>2202815</wp:posOffset>
                </wp:positionV>
                <wp:extent cx="1828800" cy="1828800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1FCB" w:rsidRPr="009D4A65" w:rsidRDefault="00961FCB" w:rsidP="00961F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-1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7F10B" id="Textfeld 33" o:spid="_x0000_s1031" type="#_x0000_t202" style="position:absolute;margin-left:-.05pt;margin-top:173.4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" filled="f" stroked="f">
                <v:textbox style="mso-fit-shape-to-text:t">
                  <w:txbxContent>
                    <w:p w:rsidR="00961FCB" w:rsidRPr="009D4A65" w:rsidRDefault="00961FCB" w:rsidP="00961FC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A65">
                        <w:rPr>
                          <w:rFonts w:ascii="Comic Sans MS" w:hAnsi="Comic Sans MS"/>
                          <w:b/>
                          <w:color w:val="000000" w:themeColor="text1"/>
                          <w:position w:val="-1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2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7BBD3" wp14:editId="5B1D6192">
                <wp:simplePos x="0" y="0"/>
                <wp:positionH relativeFrom="column">
                  <wp:posOffset>-1270</wp:posOffset>
                </wp:positionH>
                <wp:positionV relativeFrom="paragraph">
                  <wp:posOffset>4699762</wp:posOffset>
                </wp:positionV>
                <wp:extent cx="1828800" cy="1828800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1FCB" w:rsidRPr="009D4A65" w:rsidRDefault="001552CA" w:rsidP="00961F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-1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7BBD3" id="Textfeld 35" o:spid="_x0000_s1032" type="#_x0000_t202" style="position:absolute;margin-left:-.1pt;margin-top:370.0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" filled="f" stroked="f">
                <v:textbox style="mso-fit-shape-to-text:t">
                  <w:txbxContent>
                    <w:p w:rsidR="00961FCB" w:rsidRPr="009D4A65" w:rsidRDefault="001552CA" w:rsidP="00961FC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A65">
                        <w:rPr>
                          <w:rFonts w:ascii="Comic Sans MS" w:hAnsi="Comic Sans MS"/>
                          <w:b/>
                          <w:color w:val="000000" w:themeColor="text1"/>
                          <w:position w:val="-1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2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AA70B" wp14:editId="26D7375A">
                <wp:simplePos x="0" y="0"/>
                <wp:positionH relativeFrom="column">
                  <wp:posOffset>1905</wp:posOffset>
                </wp:positionH>
                <wp:positionV relativeFrom="paragraph">
                  <wp:posOffset>968502</wp:posOffset>
                </wp:positionV>
                <wp:extent cx="1828800" cy="1828800"/>
                <wp:effectExtent l="0" t="0" r="0" b="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1FCB" w:rsidRPr="009D4A65" w:rsidRDefault="001552CA" w:rsidP="00961F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6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position w:val="-1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AA70B" id="Textfeld 30" o:spid="_x0000_s1033" type="#_x0000_t202" style="position:absolute;margin-left:.15pt;margin-top:76.25pt;width:2in;height:2in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" filled="f" stroked="f">
                <v:textbox style="mso-fit-shape-to-text:t">
                  <w:txbxContent>
                    <w:p w:rsidR="00961FCB" w:rsidRPr="009D4A65" w:rsidRDefault="001552CA" w:rsidP="00961FC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4A65">
                        <w:rPr>
                          <w:rFonts w:ascii="Comic Sans MS" w:hAnsi="Comic Sans MS"/>
                          <w:b/>
                          <w:color w:val="000000" w:themeColor="text1"/>
                          <w:position w:val="-1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1FCB" w:rsidRPr="00961FCB" w:rsidSect="009E18D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851" w:right="1418" w:bottom="2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3570" w:rsidRDefault="00E93570" w:rsidP="000F0286">
      <w:r>
        <w:separator/>
      </w:r>
    </w:p>
  </w:endnote>
  <w:endnote w:type="continuationSeparator" w:id="0">
    <w:p w:rsidR="00E93570" w:rsidRDefault="00E93570" w:rsidP="000F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39A" w:rsidRDefault="00A723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39A" w:rsidRDefault="00A7239A" w:rsidP="00A7239A">
    <w:pPr>
      <w:pStyle w:val="Fuzeile"/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Leuchtturmprojekt „Digitalisierung in der Lehrkräfteausbildung“</w:t>
    </w:r>
    <w:r w:rsidR="009351AB" w:rsidRPr="009351AB">
      <w:rPr>
        <w:rFonts w:ascii="Tahoma" w:hAnsi="Tahoma" w:cs="Tahoma"/>
        <w:sz w:val="20"/>
        <w:szCs w:val="20"/>
      </w:rPr>
      <w:t xml:space="preserve"> </w:t>
    </w:r>
    <w:r w:rsidR="009351AB">
      <w:rPr>
        <w:rFonts w:ascii="Tahoma" w:hAnsi="Tahoma" w:cs="Tahoma"/>
        <w:sz w:val="20"/>
        <w:szCs w:val="20"/>
      </w:rPr>
      <w:t>– Digital Storytelling</w:t>
    </w:r>
  </w:p>
  <w:p w:rsidR="00A7239A" w:rsidRPr="00FC66D5" w:rsidRDefault="00A7239A" w:rsidP="00A7239A">
    <w:pPr>
      <w:pStyle w:val="Fuzeile"/>
      <w:ind w:right="360"/>
      <w:rPr>
        <w:rFonts w:ascii="Tahoma" w:hAnsi="Tahoma" w:cs="Tahoma"/>
        <w:sz w:val="20"/>
        <w:szCs w:val="20"/>
      </w:rPr>
    </w:pPr>
    <w:r w:rsidRPr="00FC66D5">
      <w:rPr>
        <w:rFonts w:ascii="Tahoma" w:hAnsi="Tahoma" w:cs="Tahoma"/>
        <w:sz w:val="20"/>
        <w:szCs w:val="20"/>
      </w:rPr>
      <w:t>Staatliches Studienseminar für das Lehramt an Realschulen plus Trier</w:t>
    </w:r>
  </w:p>
  <w:p w:rsidR="00A7239A" w:rsidRPr="00FC66D5" w:rsidRDefault="00A7239A" w:rsidP="00A7239A">
    <w:pPr>
      <w:pStyle w:val="Fuzeile"/>
      <w:ind w:right="360"/>
      <w:rPr>
        <w:rFonts w:ascii="Tahoma" w:hAnsi="Tahoma" w:cs="Tahoma"/>
        <w:sz w:val="20"/>
        <w:szCs w:val="20"/>
      </w:rPr>
    </w:pPr>
  </w:p>
  <w:p w:rsidR="00C232E4" w:rsidRPr="00A7239A" w:rsidRDefault="00C232E4" w:rsidP="00A723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39A" w:rsidRDefault="00A723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3570" w:rsidRDefault="00E93570" w:rsidP="000F0286">
      <w:r>
        <w:separator/>
      </w:r>
    </w:p>
  </w:footnote>
  <w:footnote w:type="continuationSeparator" w:id="0">
    <w:p w:rsidR="00E93570" w:rsidRDefault="00E93570" w:rsidP="000F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39A" w:rsidRDefault="00A723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86" w:rsidRPr="00510497" w:rsidRDefault="000F0286" w:rsidP="000F0286">
    <w:pPr>
      <w:jc w:val="center"/>
      <w:rPr>
        <w:rFonts w:ascii="Tahoma" w:hAnsi="Tahoma" w:cstheme="minorHAnsi"/>
        <w:color w:val="000000" w:themeColor="text1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39A" w:rsidRDefault="00A723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CB"/>
    <w:rsid w:val="000865B1"/>
    <w:rsid w:val="000C0BF5"/>
    <w:rsid w:val="000F0286"/>
    <w:rsid w:val="00110969"/>
    <w:rsid w:val="001552CA"/>
    <w:rsid w:val="001F1909"/>
    <w:rsid w:val="00274157"/>
    <w:rsid w:val="002A58D7"/>
    <w:rsid w:val="002F4968"/>
    <w:rsid w:val="00400AED"/>
    <w:rsid w:val="00510497"/>
    <w:rsid w:val="005D5943"/>
    <w:rsid w:val="005D6AD0"/>
    <w:rsid w:val="00866E21"/>
    <w:rsid w:val="008D6991"/>
    <w:rsid w:val="009351AB"/>
    <w:rsid w:val="00961FCB"/>
    <w:rsid w:val="009D4A65"/>
    <w:rsid w:val="009E18D7"/>
    <w:rsid w:val="00A7239A"/>
    <w:rsid w:val="00A9691D"/>
    <w:rsid w:val="00AC7AF1"/>
    <w:rsid w:val="00C17FF7"/>
    <w:rsid w:val="00C232E4"/>
    <w:rsid w:val="00C60019"/>
    <w:rsid w:val="00C8369D"/>
    <w:rsid w:val="00D37706"/>
    <w:rsid w:val="00DB7FF7"/>
    <w:rsid w:val="00E93570"/>
    <w:rsid w:val="00F6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71603-4327-AB48-B974-0A5501F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F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F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FCB"/>
  </w:style>
  <w:style w:type="paragraph" w:styleId="Fuzeile">
    <w:name w:val="footer"/>
    <w:basedOn w:val="Standard"/>
    <w:link w:val="FuzeileZchn"/>
    <w:uiPriority w:val="99"/>
    <w:unhideWhenUsed/>
    <w:rsid w:val="000F0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02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01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01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ustomXml" Target="ink/ink10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customXml" Target="ink/ink9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6.xml"/><Relationship Id="rId23" Type="http://schemas.openxmlformats.org/officeDocument/2006/relationships/customXml" Target="ink/ink11.xml"/><Relationship Id="rId28" Type="http://schemas.openxmlformats.org/officeDocument/2006/relationships/footer" Target="footer2.xml"/><Relationship Id="rId19" Type="http://schemas.openxmlformats.org/officeDocument/2006/relationships/customXml" Target="ink/ink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customXml" Target="ink/ink5.xm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07.32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0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4.849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9 173 16383,'10'0'0,"-4"-3"0,3 2 0,-4-5 0,5 3 0,-4-4 0,4 4 0,-2-3 0,2 5 0,-4-5 0,1 2 0,-1-2 0,1 2 0,-1-2 0,-2 3 0,1-1 0,-1-2 0,2 5 0,-2-4 0,2 4 0,-3-5 0,4 5 0,-1-5 0,1 6 0,-1-3 0,-2 0 0,-4 2 0,-7-2 0,0 3 0,-6 0 0,5-6 0,-2 4 0,3-4 0,1 6 0,-1 0 0,0 0 0,4-3 0,-3 2 0,2-2 0,-2 0 0,-1 3 0,3-6 0,-1 5 0,1-5 0,-3 2 0,1 1 0,-1-3 0,4 2 0,-3 1 0,2 0 0,0 0 0,-1 2 0,1-2 0,0 0 0,-2 2 0,3-1 0,-1 2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2.346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28 0 16383,'7'14'0,"0"-4"0,0 0 0,-4-4 0,3 1 0,-5-1 0,4-2 0,-4 2 0,2-3 0,-3 4 0,-3-4 0,-4 0 0,-4-3 0,0 0 0,-8-11 0,14 8 0,-7-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794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545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337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0.856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9.615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27 16383,'14'0'0,"4"0"0,-2 0 0,2 0 0,-3 0 0,-5 0 0,0 0 0,-3 0 0,-1 0 0,1 0 0,-1 0 0,1 0 0,-1-3 0,1 2 0,-4-5 0,3 5 0,-5-4 0,5 4 0,-6-5 0,3 5 0,-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8.308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7.85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5.482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414DB-6E06-5F4C-A12B-24D61BE1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lum</dc:creator>
  <cp:keywords/>
  <dc:description/>
  <cp:lastModifiedBy>Si</cp:lastModifiedBy>
  <cp:revision>2</cp:revision>
  <cp:lastPrinted>2020-03-24T18:30:00Z</cp:lastPrinted>
  <dcterms:created xsi:type="dcterms:W3CDTF">2020-05-18T12:09:00Z</dcterms:created>
  <dcterms:modified xsi:type="dcterms:W3CDTF">2020-05-18T12:09:00Z</dcterms:modified>
</cp:coreProperties>
</file>